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9103" w14:textId="77777777" w:rsidR="00F950C7" w:rsidRPr="00982FA8" w:rsidRDefault="00F950C7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</w:pPr>
    </w:p>
    <w:p w14:paraId="78131EA4" w14:textId="77777777" w:rsidR="00B37ACE" w:rsidRPr="00982FA8" w:rsidRDefault="003E54F4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  <w:t>ta</w:t>
      </w:r>
      <w:r w:rsidR="000A4A7C" w:rsidRPr="00982FA8"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  <w:t>gliando d’iscrizione</w:t>
      </w:r>
    </w:p>
    <w:p w14:paraId="108B71D7" w14:textId="77777777" w:rsidR="00B37ACE" w:rsidRPr="00982FA8" w:rsidRDefault="00B37ACE" w:rsidP="00B37ACE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14:paraId="509B0D1C" w14:textId="77777777" w:rsidR="00C65156" w:rsidRPr="00982FA8" w:rsidRDefault="000A4A7C" w:rsidP="00AB66DE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>Vogliate utilizzare un tagliando per ogni corso e per persona e si prega di men</w:t>
      </w:r>
      <w:r w:rsidR="00C65156" w:rsidRPr="00982FA8">
        <w:rPr>
          <w:rFonts w:ascii="Arial" w:eastAsia="Times New Roman" w:hAnsi="Arial" w:cs="Arial"/>
          <w:sz w:val="20"/>
          <w:szCs w:val="20"/>
          <w:lang w:val="it-CH" w:eastAsia="de-DE"/>
        </w:rPr>
        <w:t>zionare sull’iscrizione tutte le persone che si iscrivono. La fattura sarà inviata alla prima società fiduciaria menzionata.</w:t>
      </w:r>
    </w:p>
    <w:p w14:paraId="6752DA5D" w14:textId="77777777" w:rsidR="00151542" w:rsidRPr="00982FA8" w:rsidRDefault="00151542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14:paraId="709010E7" w14:textId="77777777" w:rsidR="00554615" w:rsidRPr="00982FA8" w:rsidRDefault="00554615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B37ACE" w:rsidRPr="00982FA8" w14:paraId="6F19DCE5" w14:textId="77777777" w:rsidTr="000A769A">
        <w:tc>
          <w:tcPr>
            <w:tcW w:w="3544" w:type="dxa"/>
          </w:tcPr>
          <w:p w14:paraId="61E55611" w14:textId="77777777" w:rsidR="00B37ACE" w:rsidRPr="00982FA8" w:rsidRDefault="00C65156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Ragione sociale</w:t>
            </w:r>
          </w:p>
        </w:tc>
        <w:tc>
          <w:tcPr>
            <w:tcW w:w="284" w:type="dxa"/>
          </w:tcPr>
          <w:p w14:paraId="3623B699" w14:textId="77777777" w:rsidR="00B37ACE" w:rsidRPr="00982FA8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14:paraId="1320DF0E" w14:textId="77777777" w:rsidR="00B37ACE" w:rsidRPr="009853EF" w:rsidRDefault="00631CFC" w:rsidP="00631CFC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</w:pP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instrText xml:space="preserve"> FORMTEXT </w:instrText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fldChar w:fldCharType="separate"/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fldChar w:fldCharType="end"/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 xml:space="preserve"> </w:t>
            </w:r>
          </w:p>
        </w:tc>
      </w:tr>
      <w:tr w:rsidR="00B37ACE" w:rsidRPr="00982FA8" w14:paraId="0CBF7318" w14:textId="77777777" w:rsidTr="000A769A">
        <w:tc>
          <w:tcPr>
            <w:tcW w:w="3544" w:type="dxa"/>
          </w:tcPr>
          <w:p w14:paraId="4E3C41F7" w14:textId="77777777" w:rsidR="00B37ACE" w:rsidRPr="00982FA8" w:rsidRDefault="00C65156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Nome e</w:t>
            </w:r>
            <w:r w:rsidR="000A4A7C"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 xml:space="preserve"> cognome</w:t>
            </w:r>
          </w:p>
        </w:tc>
        <w:tc>
          <w:tcPr>
            <w:tcW w:w="284" w:type="dxa"/>
          </w:tcPr>
          <w:p w14:paraId="78BB7579" w14:textId="77777777" w:rsidR="00B37ACE" w:rsidRPr="00982FA8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14:paraId="4A968D81" w14:textId="77777777" w:rsidR="00B37ACE" w:rsidRPr="00982FA8" w:rsidRDefault="00B37ACE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instrText xml:space="preserve"> FORMTEXT </w:instrTex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separate"/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end"/>
            </w:r>
            <w:r w:rsidR="00631CFC"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 xml:space="preserve"> </w:t>
            </w:r>
          </w:p>
        </w:tc>
      </w:tr>
      <w:tr w:rsidR="00B732D8" w:rsidRPr="00982FA8" w14:paraId="2B5144BD" w14:textId="77777777" w:rsidTr="000A769A">
        <w:tc>
          <w:tcPr>
            <w:tcW w:w="3544" w:type="dxa"/>
          </w:tcPr>
          <w:p w14:paraId="27AF2268" w14:textId="77777777" w:rsidR="00B732D8" w:rsidRPr="00982FA8" w:rsidRDefault="000A4A7C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Indirizzo</w:t>
            </w:r>
          </w:p>
        </w:tc>
        <w:tc>
          <w:tcPr>
            <w:tcW w:w="284" w:type="dxa"/>
          </w:tcPr>
          <w:p w14:paraId="04C7BC96" w14:textId="77777777" w:rsidR="00B732D8" w:rsidRPr="00982FA8" w:rsidRDefault="00B732D8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14:paraId="7D9A80EF" w14:textId="77777777" w:rsidR="00B732D8" w:rsidRPr="00982FA8" w:rsidRDefault="00B732D8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instrText xml:space="preserve"> FORMTEXT </w:instrTex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separate"/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end"/>
            </w:r>
          </w:p>
        </w:tc>
      </w:tr>
      <w:tr w:rsidR="00B37ACE" w:rsidRPr="00982FA8" w14:paraId="45F39E1A" w14:textId="77777777" w:rsidTr="000A769A">
        <w:tc>
          <w:tcPr>
            <w:tcW w:w="3544" w:type="dxa"/>
          </w:tcPr>
          <w:p w14:paraId="67C6E07F" w14:textId="77777777" w:rsidR="00B37ACE" w:rsidRPr="00982FA8" w:rsidRDefault="000A4A7C" w:rsidP="000A4A7C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CP, luogo</w:t>
            </w:r>
          </w:p>
        </w:tc>
        <w:tc>
          <w:tcPr>
            <w:tcW w:w="284" w:type="dxa"/>
          </w:tcPr>
          <w:p w14:paraId="539F602C" w14:textId="77777777" w:rsidR="00B37ACE" w:rsidRPr="00982FA8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14:paraId="24395160" w14:textId="77777777" w:rsidR="00B37ACE" w:rsidRPr="00982FA8" w:rsidRDefault="00D5198C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end"/>
            </w:r>
            <w:bookmarkEnd w:id="0"/>
          </w:p>
        </w:tc>
      </w:tr>
      <w:tr w:rsidR="00B37ACE" w:rsidRPr="00982FA8" w14:paraId="7C8817E7" w14:textId="77777777" w:rsidTr="000A769A">
        <w:tc>
          <w:tcPr>
            <w:tcW w:w="3544" w:type="dxa"/>
          </w:tcPr>
          <w:p w14:paraId="2E051733" w14:textId="77777777" w:rsidR="00B37ACE" w:rsidRPr="00982FA8" w:rsidRDefault="000A4A7C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Telefono</w:t>
            </w:r>
          </w:p>
        </w:tc>
        <w:tc>
          <w:tcPr>
            <w:tcW w:w="284" w:type="dxa"/>
          </w:tcPr>
          <w:p w14:paraId="1457CB82" w14:textId="77777777" w:rsidR="00B37ACE" w:rsidRPr="00982FA8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14:paraId="0726F4C0" w14:textId="77777777" w:rsidR="00B37ACE" w:rsidRPr="00982FA8" w:rsidRDefault="009853EF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end"/>
            </w:r>
            <w:bookmarkEnd w:id="1"/>
          </w:p>
        </w:tc>
      </w:tr>
      <w:tr w:rsidR="00B37ACE" w:rsidRPr="00982FA8" w14:paraId="5B212FE4" w14:textId="77777777" w:rsidTr="000A769A">
        <w:tc>
          <w:tcPr>
            <w:tcW w:w="3544" w:type="dxa"/>
          </w:tcPr>
          <w:p w14:paraId="0C09F4EE" w14:textId="77777777" w:rsidR="00B37ACE" w:rsidRPr="00982FA8" w:rsidRDefault="001B0897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E-Mail</w:t>
            </w:r>
          </w:p>
        </w:tc>
        <w:tc>
          <w:tcPr>
            <w:tcW w:w="284" w:type="dxa"/>
          </w:tcPr>
          <w:p w14:paraId="7505F33F" w14:textId="77777777" w:rsidR="00B37ACE" w:rsidRPr="00982FA8" w:rsidRDefault="003D585C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14:paraId="0051BF36" w14:textId="77777777" w:rsidR="00B37ACE" w:rsidRPr="00982FA8" w:rsidRDefault="00B732D8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instrText xml:space="preserve"> FORMTEXT </w:instrText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fldChar w:fldCharType="separate"/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fldChar w:fldCharType="end"/>
            </w:r>
          </w:p>
        </w:tc>
      </w:tr>
    </w:tbl>
    <w:p w14:paraId="23371D4A" w14:textId="77777777" w:rsidR="00B27816" w:rsidRPr="00982FA8" w:rsidRDefault="00B27816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14:paraId="146B717C" w14:textId="77777777" w:rsidR="00554615" w:rsidRPr="00982FA8" w:rsidRDefault="00554615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14:paraId="78ED4E1A" w14:textId="77777777" w:rsidR="001B0897" w:rsidRPr="00982FA8" w:rsidRDefault="001B0897" w:rsidP="001B089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it-CH" w:eastAsia="ja-JP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  <w:t>Corso di base LRD</w:t>
      </w:r>
    </w:p>
    <w:p w14:paraId="42DA3428" w14:textId="77777777" w:rsidR="00B37ACE" w:rsidRPr="00982FA8" w:rsidRDefault="00B37ACE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tbl>
      <w:tblPr>
        <w:tblW w:w="9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2433"/>
        <w:gridCol w:w="284"/>
        <w:gridCol w:w="4111"/>
        <w:gridCol w:w="2621"/>
      </w:tblGrid>
      <w:tr w:rsidR="00D45D59" w:rsidRPr="00982FA8" w14:paraId="7D22EEEA" w14:textId="77777777" w:rsidTr="00EF3509">
        <w:tc>
          <w:tcPr>
            <w:tcW w:w="402" w:type="dxa"/>
            <w:shd w:val="clear" w:color="auto" w:fill="A6A6A6" w:themeFill="background1" w:themeFillShade="A6"/>
          </w:tcPr>
          <w:p w14:paraId="480FADFC" w14:textId="77777777" w:rsidR="00D45D59" w:rsidRPr="00982FA8" w:rsidRDefault="00D45D59" w:rsidP="00B2781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</w:p>
        </w:tc>
        <w:tc>
          <w:tcPr>
            <w:tcW w:w="2433" w:type="dxa"/>
            <w:shd w:val="clear" w:color="auto" w:fill="A6A6A6" w:themeFill="background1" w:themeFillShade="A6"/>
          </w:tcPr>
          <w:p w14:paraId="1C927304" w14:textId="77777777" w:rsidR="00D45D59" w:rsidRPr="00982FA8" w:rsidRDefault="001B0897" w:rsidP="004E329D">
            <w:pPr>
              <w:tabs>
                <w:tab w:val="left" w:pos="282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Data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39532B75" w14:textId="77777777" w:rsidR="00D45D59" w:rsidRPr="00982FA8" w:rsidRDefault="00D45D59" w:rsidP="004E329D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</w:p>
        </w:tc>
        <w:tc>
          <w:tcPr>
            <w:tcW w:w="4111" w:type="dxa"/>
            <w:shd w:val="clear" w:color="auto" w:fill="A6A6A6" w:themeFill="background1" w:themeFillShade="A6"/>
          </w:tcPr>
          <w:p w14:paraId="46B6FA86" w14:textId="77777777" w:rsidR="00D45D59" w:rsidRPr="00982FA8" w:rsidRDefault="001B0897" w:rsidP="004E329D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Luogo</w:t>
            </w:r>
          </w:p>
        </w:tc>
        <w:tc>
          <w:tcPr>
            <w:tcW w:w="2621" w:type="dxa"/>
            <w:shd w:val="clear" w:color="auto" w:fill="A6A6A6" w:themeFill="background1" w:themeFillShade="A6"/>
          </w:tcPr>
          <w:p w14:paraId="74B5CA68" w14:textId="77777777" w:rsidR="00D45D59" w:rsidRPr="00982FA8" w:rsidRDefault="001B0897" w:rsidP="00C65156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Or</w:t>
            </w:r>
            <w:r w:rsidR="00C65156"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ario</w:t>
            </w:r>
          </w:p>
        </w:tc>
      </w:tr>
      <w:tr w:rsidR="00D45D59" w:rsidRPr="00982FA8" w14:paraId="5E448A59" w14:textId="77777777" w:rsidTr="00EF3509">
        <w:tc>
          <w:tcPr>
            <w:tcW w:w="402" w:type="dxa"/>
          </w:tcPr>
          <w:p w14:paraId="40348004" w14:textId="77777777" w:rsidR="00D45D59" w:rsidRPr="00982FA8" w:rsidRDefault="00D45D59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FA8">
              <w:rPr>
                <w:rFonts w:ascii="Arial Narrow" w:hAnsi="Arial Narrow" w:cs="Arial"/>
                <w:sz w:val="20"/>
                <w:szCs w:val="20"/>
                <w:lang w:val="it-CH"/>
              </w:rPr>
              <w:instrText xml:space="preserve"> FORMCHECKBOX </w:instrText>
            </w:r>
            <w:r w:rsidR="000E61A0">
              <w:rPr>
                <w:rFonts w:ascii="Arial Narrow" w:hAnsi="Arial Narrow" w:cs="Arial"/>
                <w:sz w:val="20"/>
                <w:szCs w:val="20"/>
                <w:lang w:val="it-CH"/>
              </w:rPr>
            </w:r>
            <w:r w:rsidR="000E61A0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separate"/>
            </w:r>
            <w:r w:rsidRPr="00982FA8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2433" w:type="dxa"/>
          </w:tcPr>
          <w:p w14:paraId="392000C8" w14:textId="713BFC41" w:rsidR="00D45D59" w:rsidRPr="00982FA8" w:rsidRDefault="006D299C" w:rsidP="006F01DC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1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.09.20</w:t>
            </w:r>
            <w:r w:rsidR="006F01DC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2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4</w:t>
            </w:r>
          </w:p>
        </w:tc>
        <w:tc>
          <w:tcPr>
            <w:tcW w:w="284" w:type="dxa"/>
          </w:tcPr>
          <w:p w14:paraId="1BCABEA4" w14:textId="77777777" w:rsidR="00D45D59" w:rsidRPr="00982FA8" w:rsidRDefault="00D45D59" w:rsidP="004E329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d</w:t>
            </w:r>
          </w:p>
        </w:tc>
        <w:tc>
          <w:tcPr>
            <w:tcW w:w="4111" w:type="dxa"/>
          </w:tcPr>
          <w:p w14:paraId="4C006614" w14:textId="77777777" w:rsidR="00D45D59" w:rsidRPr="00982FA8" w:rsidRDefault="00D45D59" w:rsidP="004E329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Z</w:t>
            </w:r>
            <w:r w:rsidR="00C65156"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urigo</w:t>
            </w:r>
          </w:p>
        </w:tc>
        <w:tc>
          <w:tcPr>
            <w:tcW w:w="2621" w:type="dxa"/>
          </w:tcPr>
          <w:p w14:paraId="4658F890" w14:textId="77777777" w:rsidR="00D45D59" w:rsidRPr="00982FA8" w:rsidRDefault="00C65156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 xml:space="preserve">Al </w:t>
            </w:r>
            <w:r w:rsidR="001B0897"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pomeriggio</w:t>
            </w:r>
          </w:p>
        </w:tc>
      </w:tr>
      <w:tr w:rsidR="00D45D59" w:rsidRPr="00982FA8" w14:paraId="6A2CD65F" w14:textId="77777777" w:rsidTr="00EE414B">
        <w:tc>
          <w:tcPr>
            <w:tcW w:w="9851" w:type="dxa"/>
            <w:gridSpan w:val="5"/>
            <w:shd w:val="clear" w:color="auto" w:fill="D9D9D9" w:themeFill="background1" w:themeFillShade="D9"/>
          </w:tcPr>
          <w:p w14:paraId="067C509A" w14:textId="77777777" w:rsidR="00D45D59" w:rsidRPr="00982FA8" w:rsidRDefault="00D45D59" w:rsidP="00F8202F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val="it-CH" w:eastAsia="de-DE"/>
              </w:rPr>
            </w:pPr>
          </w:p>
        </w:tc>
      </w:tr>
      <w:tr w:rsidR="00D45D59" w:rsidRPr="006D299C" w14:paraId="39354FA1" w14:textId="77777777" w:rsidTr="00EF3509">
        <w:tc>
          <w:tcPr>
            <w:tcW w:w="402" w:type="dxa"/>
          </w:tcPr>
          <w:p w14:paraId="5528DDB7" w14:textId="77777777" w:rsidR="00D45D59" w:rsidRPr="00982FA8" w:rsidRDefault="00D45D59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FA8">
              <w:rPr>
                <w:rFonts w:ascii="Arial Narrow" w:hAnsi="Arial Narrow" w:cs="Arial"/>
                <w:sz w:val="20"/>
                <w:szCs w:val="20"/>
                <w:lang w:val="it-CH"/>
              </w:rPr>
              <w:instrText xml:space="preserve"> FORMCHECKBOX </w:instrText>
            </w:r>
            <w:r w:rsidR="000E61A0">
              <w:rPr>
                <w:rFonts w:ascii="Arial Narrow" w:hAnsi="Arial Narrow" w:cs="Arial"/>
                <w:sz w:val="20"/>
                <w:szCs w:val="20"/>
                <w:lang w:val="it-CH"/>
              </w:rPr>
            </w:r>
            <w:r w:rsidR="000E61A0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separate"/>
            </w:r>
            <w:r w:rsidRPr="00982FA8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2433" w:type="dxa"/>
          </w:tcPr>
          <w:p w14:paraId="1BCEA234" w14:textId="6134A23B" w:rsidR="00D45D59" w:rsidRPr="00982FA8" w:rsidRDefault="000E61A0" w:rsidP="006F01DC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29</w:t>
            </w:r>
            <w:r w:rsidR="002D57F9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.10.202</w:t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4</w:t>
            </w:r>
          </w:p>
        </w:tc>
        <w:tc>
          <w:tcPr>
            <w:tcW w:w="284" w:type="dxa"/>
          </w:tcPr>
          <w:p w14:paraId="61316DDE" w14:textId="77777777" w:rsidR="00D45D59" w:rsidRPr="00982FA8" w:rsidRDefault="00D45D59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f</w:t>
            </w:r>
          </w:p>
        </w:tc>
        <w:tc>
          <w:tcPr>
            <w:tcW w:w="4111" w:type="dxa"/>
          </w:tcPr>
          <w:p w14:paraId="4050DAB4" w14:textId="77777777" w:rsidR="00D45D59" w:rsidRPr="00982FA8" w:rsidRDefault="00C65156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Losanna</w:t>
            </w:r>
          </w:p>
        </w:tc>
        <w:tc>
          <w:tcPr>
            <w:tcW w:w="2621" w:type="dxa"/>
          </w:tcPr>
          <w:p w14:paraId="78E30B4C" w14:textId="77777777" w:rsidR="00D45D59" w:rsidRPr="00982FA8" w:rsidRDefault="004902C3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  <w:tr w:rsidR="00D45D59" w:rsidRPr="006D299C" w14:paraId="2D7BAE0C" w14:textId="77777777" w:rsidTr="00A31058">
        <w:tc>
          <w:tcPr>
            <w:tcW w:w="9851" w:type="dxa"/>
            <w:gridSpan w:val="5"/>
            <w:shd w:val="clear" w:color="auto" w:fill="D9D9D9" w:themeFill="background1" w:themeFillShade="D9"/>
          </w:tcPr>
          <w:p w14:paraId="4D3CB86B" w14:textId="77777777" w:rsidR="00D45D59" w:rsidRPr="00982FA8" w:rsidRDefault="00D45D59" w:rsidP="000B6DB3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val="it-CH" w:eastAsia="de-DE"/>
              </w:rPr>
            </w:pPr>
          </w:p>
        </w:tc>
      </w:tr>
      <w:tr w:rsidR="00D45D59" w:rsidRPr="00EB6001" w14:paraId="5ABDB3F4" w14:textId="77777777" w:rsidTr="00EF3509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FA4" w14:textId="77777777" w:rsidR="00D45D59" w:rsidRPr="00EB6001" w:rsidRDefault="00D45D59" w:rsidP="000A769A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it-CH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  <w:lang w:val="it-CH"/>
              </w:rPr>
              <w:instrText xml:space="preserve"> FORMCHECKBOX </w:instrText>
            </w:r>
            <w:r w:rsidR="000E61A0">
              <w:rPr>
                <w:rFonts w:ascii="Arial Narrow" w:hAnsi="Arial Narrow" w:cs="Arial"/>
                <w:sz w:val="20"/>
                <w:szCs w:val="20"/>
                <w:lang w:val="it-CH"/>
              </w:rPr>
            </w:r>
            <w:r w:rsidR="000E61A0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C3F" w14:textId="7B195301" w:rsidR="00D45D59" w:rsidRPr="00EB6001" w:rsidRDefault="006D299C" w:rsidP="006F01DC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2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1</w:t>
            </w: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.11.202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EE4" w14:textId="77777777" w:rsidR="00D45D59" w:rsidRPr="002B7F09" w:rsidRDefault="00D45D59" w:rsidP="004F106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  <w:r w:rsidRPr="002B7F09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9FF" w14:textId="77777777" w:rsidR="00D45D59" w:rsidRPr="00EB6001" w:rsidRDefault="00C65156" w:rsidP="004F106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  <w:lang w:val="it-CH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Cadempino</w:t>
            </w:r>
            <w:r w:rsidR="00D45D59" w:rsidRPr="00EB6001">
              <w:rPr>
                <w:rFonts w:ascii="Arial Narrow" w:hAnsi="Arial Narrow" w:cs="Arial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C2E" w14:textId="77777777" w:rsidR="00D45D59" w:rsidRPr="00EB6001" w:rsidRDefault="00C65156" w:rsidP="004F106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  <w:lang w:val="it-CH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mattino</w:t>
            </w:r>
          </w:p>
        </w:tc>
      </w:tr>
    </w:tbl>
    <w:p w14:paraId="3AAD9047" w14:textId="77777777" w:rsidR="00554615" w:rsidRPr="00982FA8" w:rsidRDefault="00554615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14:paraId="2F84B834" w14:textId="77777777" w:rsidR="001B0897" w:rsidRPr="00982FA8" w:rsidRDefault="001B0897" w:rsidP="001B089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  <w:t>corso di formazione continua lrd</w:t>
      </w:r>
    </w:p>
    <w:p w14:paraId="119B7684" w14:textId="77777777" w:rsidR="00B27816" w:rsidRDefault="00B27816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435"/>
        <w:gridCol w:w="285"/>
        <w:gridCol w:w="4251"/>
        <w:gridCol w:w="2410"/>
      </w:tblGrid>
      <w:tr w:rsidR="00FB19C6" w:rsidRPr="00B67A05" w14:paraId="22C6D9B0" w14:textId="77777777" w:rsidTr="00A64AF1">
        <w:tc>
          <w:tcPr>
            <w:tcW w:w="400" w:type="dxa"/>
            <w:shd w:val="clear" w:color="auto" w:fill="A6A6A6" w:themeFill="background1" w:themeFillShade="A6"/>
          </w:tcPr>
          <w:p w14:paraId="141E4E58" w14:textId="77777777" w:rsidR="00FB19C6" w:rsidRPr="00150E17" w:rsidRDefault="00FB19C6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t-IT" w:eastAsia="de-DE"/>
              </w:rPr>
            </w:pPr>
          </w:p>
        </w:tc>
        <w:tc>
          <w:tcPr>
            <w:tcW w:w="2435" w:type="dxa"/>
            <w:shd w:val="clear" w:color="auto" w:fill="A6A6A6" w:themeFill="background1" w:themeFillShade="A6"/>
          </w:tcPr>
          <w:p w14:paraId="69B035C5" w14:textId="77777777" w:rsidR="00FB19C6" w:rsidRPr="006D299C" w:rsidRDefault="00FB19C6" w:rsidP="00A64AF1">
            <w:pPr>
              <w:tabs>
                <w:tab w:val="left" w:pos="282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IT" w:eastAsia="de-DE"/>
              </w:rPr>
            </w:pPr>
            <w:r w:rsidRPr="006D299C">
              <w:rPr>
                <w:rFonts w:ascii="Arial" w:eastAsia="Times New Roman" w:hAnsi="Arial" w:cs="Arial"/>
                <w:b/>
                <w:sz w:val="20"/>
                <w:szCs w:val="20"/>
                <w:lang w:val="it-IT" w:eastAsia="de-DE"/>
              </w:rPr>
              <w:t>Data</w:t>
            </w:r>
          </w:p>
        </w:tc>
        <w:tc>
          <w:tcPr>
            <w:tcW w:w="285" w:type="dxa"/>
            <w:shd w:val="clear" w:color="auto" w:fill="A6A6A6" w:themeFill="background1" w:themeFillShade="A6"/>
          </w:tcPr>
          <w:p w14:paraId="280BC26D" w14:textId="77777777" w:rsidR="00FB19C6" w:rsidRPr="006D299C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IT" w:eastAsia="de-DE"/>
              </w:rPr>
            </w:pPr>
          </w:p>
        </w:tc>
        <w:tc>
          <w:tcPr>
            <w:tcW w:w="4251" w:type="dxa"/>
            <w:shd w:val="clear" w:color="auto" w:fill="A6A6A6" w:themeFill="background1" w:themeFillShade="A6"/>
          </w:tcPr>
          <w:p w14:paraId="662E8CBD" w14:textId="77777777" w:rsidR="00FB19C6" w:rsidRPr="00B67A05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771DF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Luog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2DA10E5" w14:textId="77777777" w:rsidR="00FB19C6" w:rsidRPr="00B67A05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771DF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Orario</w:t>
            </w:r>
          </w:p>
        </w:tc>
      </w:tr>
      <w:tr w:rsidR="00FB19C6" w:rsidRPr="00B67A05" w14:paraId="154E074C" w14:textId="77777777" w:rsidTr="00A64AF1">
        <w:tc>
          <w:tcPr>
            <w:tcW w:w="400" w:type="dxa"/>
          </w:tcPr>
          <w:p w14:paraId="419A0D21" w14:textId="77777777" w:rsidR="00FB19C6" w:rsidRPr="00B67A05" w:rsidRDefault="00FB19C6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E61A0">
              <w:rPr>
                <w:rFonts w:ascii="Arial Narrow" w:hAnsi="Arial Narrow" w:cs="Arial"/>
                <w:sz w:val="20"/>
                <w:szCs w:val="20"/>
              </w:rPr>
            </w:r>
            <w:r w:rsidR="000E61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4DF67CCF" w14:textId="6EB15432" w:rsidR="00FB19C6" w:rsidRPr="00B67A05" w:rsidRDefault="00FB19C6" w:rsidP="00814B6E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85" w:type="dxa"/>
          </w:tcPr>
          <w:p w14:paraId="041EF888" w14:textId="77777777" w:rsidR="00FB19C6" w:rsidRPr="00B67A05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14:paraId="33311907" w14:textId="77777777" w:rsidR="00FB19C6" w:rsidRPr="00B67A05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n</w:t>
            </w:r>
            <w:r w:rsidR="0029375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2410" w:type="dxa"/>
          </w:tcPr>
          <w:p w14:paraId="7D99EE0B" w14:textId="77777777" w:rsidR="00FB19C6" w:rsidRPr="00B67A05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771DF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  <w:tr w:rsidR="00FB19C6" w:rsidRPr="00EB6001" w14:paraId="64D76E89" w14:textId="77777777" w:rsidTr="00A64AF1">
        <w:tc>
          <w:tcPr>
            <w:tcW w:w="400" w:type="dxa"/>
          </w:tcPr>
          <w:p w14:paraId="6D7AA647" w14:textId="77777777" w:rsidR="00FB19C6" w:rsidRPr="00EB6001" w:rsidRDefault="00FB19C6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E61A0">
              <w:rPr>
                <w:rFonts w:ascii="Arial Narrow" w:hAnsi="Arial Narrow" w:cs="Arial"/>
                <w:sz w:val="20"/>
                <w:szCs w:val="20"/>
              </w:rPr>
            </w:r>
            <w:r w:rsidR="000E61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1549F06D" w14:textId="496F468F" w:rsidR="00FB19C6" w:rsidRPr="00EB6001" w:rsidRDefault="00DA18D4" w:rsidP="00DA18D4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814B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285" w:type="dxa"/>
          </w:tcPr>
          <w:p w14:paraId="5099382C" w14:textId="77777777"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14:paraId="210CE121" w14:textId="77777777" w:rsidR="00FB19C6" w:rsidRPr="00EB6001" w:rsidRDefault="00293757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rigo</w:t>
            </w:r>
          </w:p>
        </w:tc>
        <w:tc>
          <w:tcPr>
            <w:tcW w:w="2410" w:type="dxa"/>
          </w:tcPr>
          <w:p w14:paraId="06256D1C" w14:textId="77777777"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  <w:tr w:rsidR="00FB19C6" w:rsidRPr="00EB6001" w14:paraId="5195E53F" w14:textId="77777777" w:rsidTr="00A64AF1">
        <w:tc>
          <w:tcPr>
            <w:tcW w:w="400" w:type="dxa"/>
          </w:tcPr>
          <w:p w14:paraId="37B873C8" w14:textId="77777777" w:rsidR="00FB19C6" w:rsidRPr="00EB6001" w:rsidRDefault="00FB19C6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E61A0">
              <w:rPr>
                <w:rFonts w:ascii="Arial Narrow" w:hAnsi="Arial Narrow" w:cs="Arial"/>
                <w:sz w:val="20"/>
                <w:szCs w:val="20"/>
              </w:rPr>
            </w:r>
            <w:r w:rsidR="000E61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3A3E9CB8" w14:textId="14DBE794" w:rsidR="00FB19C6" w:rsidRPr="00EB6001" w:rsidRDefault="00814B6E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285" w:type="dxa"/>
          </w:tcPr>
          <w:p w14:paraId="0F0F0940" w14:textId="77777777"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14:paraId="4EE29DE3" w14:textId="77777777"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fäffikon SZ </w:t>
            </w:r>
          </w:p>
        </w:tc>
        <w:tc>
          <w:tcPr>
            <w:tcW w:w="2410" w:type="dxa"/>
          </w:tcPr>
          <w:p w14:paraId="66CFEBCC" w14:textId="77777777"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  <w:tr w:rsidR="00FB19C6" w:rsidRPr="00EB6001" w14:paraId="2E0BC031" w14:textId="77777777" w:rsidTr="00A64AF1">
        <w:tc>
          <w:tcPr>
            <w:tcW w:w="400" w:type="dxa"/>
          </w:tcPr>
          <w:p w14:paraId="7E88908D" w14:textId="77777777" w:rsidR="00FB19C6" w:rsidRPr="00EB6001" w:rsidRDefault="00FB19C6" w:rsidP="00A64AF1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E61A0">
              <w:rPr>
                <w:rFonts w:ascii="Arial Narrow" w:hAnsi="Arial Narrow" w:cs="Arial"/>
                <w:sz w:val="20"/>
                <w:szCs w:val="20"/>
              </w:rPr>
            </w:r>
            <w:r w:rsidR="000E61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581E7C4A" w14:textId="40EB3C3D" w:rsidR="00FB19C6" w:rsidRPr="00EB6001" w:rsidRDefault="00FB19C6" w:rsidP="00814B6E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814B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2.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285" w:type="dxa"/>
          </w:tcPr>
          <w:p w14:paraId="24930185" w14:textId="77777777"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14:paraId="36AE0E9A" w14:textId="77777777" w:rsidR="00FB19C6" w:rsidRPr="00EB6001" w:rsidRDefault="00293757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rigo</w:t>
            </w:r>
          </w:p>
        </w:tc>
        <w:tc>
          <w:tcPr>
            <w:tcW w:w="2410" w:type="dxa"/>
          </w:tcPr>
          <w:p w14:paraId="4E730821" w14:textId="77777777"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  <w:tr w:rsidR="00FB19C6" w:rsidRPr="00EB6001" w14:paraId="0356824A" w14:textId="77777777" w:rsidTr="00A64AF1">
        <w:tc>
          <w:tcPr>
            <w:tcW w:w="9781" w:type="dxa"/>
            <w:gridSpan w:val="5"/>
            <w:shd w:val="clear" w:color="auto" w:fill="D9D9D9" w:themeFill="background1" w:themeFillShade="D9"/>
          </w:tcPr>
          <w:p w14:paraId="13D8E85A" w14:textId="77777777" w:rsidR="00FB19C6" w:rsidRPr="00EB6001" w:rsidRDefault="00FB19C6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FB19C6" w:rsidRPr="00EB6001" w14:paraId="15FC434A" w14:textId="77777777" w:rsidTr="00A64AF1">
        <w:tc>
          <w:tcPr>
            <w:tcW w:w="400" w:type="dxa"/>
          </w:tcPr>
          <w:p w14:paraId="28D11033" w14:textId="77777777" w:rsidR="00FB19C6" w:rsidRPr="00EB6001" w:rsidRDefault="00FB19C6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E61A0">
              <w:rPr>
                <w:rFonts w:ascii="Arial Narrow" w:hAnsi="Arial Narrow" w:cs="Arial"/>
                <w:sz w:val="20"/>
                <w:szCs w:val="20"/>
              </w:rPr>
            </w:r>
            <w:r w:rsidR="000E61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77673AA8" w14:textId="59BFD0B9" w:rsidR="00FB19C6" w:rsidRPr="00EB6001" w:rsidRDefault="000E61A0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  <w:r w:rsidR="00814B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285" w:type="dxa"/>
          </w:tcPr>
          <w:p w14:paraId="4E423FD5" w14:textId="77777777"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4251" w:type="dxa"/>
          </w:tcPr>
          <w:p w14:paraId="5E97B182" w14:textId="77777777" w:rsidR="00FB19C6" w:rsidRPr="00EB6001" w:rsidRDefault="00293757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osanna</w:t>
            </w:r>
          </w:p>
        </w:tc>
        <w:tc>
          <w:tcPr>
            <w:tcW w:w="2410" w:type="dxa"/>
          </w:tcPr>
          <w:p w14:paraId="7C81ADFA" w14:textId="77777777" w:rsidR="00FB19C6" w:rsidRPr="00EB6001" w:rsidRDefault="004902C3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mattino</w:t>
            </w:r>
          </w:p>
        </w:tc>
      </w:tr>
      <w:tr w:rsidR="00FB19C6" w:rsidRPr="00EB6001" w14:paraId="287ECB5F" w14:textId="77777777" w:rsidTr="00A64AF1">
        <w:tc>
          <w:tcPr>
            <w:tcW w:w="400" w:type="dxa"/>
          </w:tcPr>
          <w:p w14:paraId="09AE1DEA" w14:textId="77777777" w:rsidR="00FB19C6" w:rsidRPr="00EB6001" w:rsidRDefault="00FB19C6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E61A0">
              <w:rPr>
                <w:rFonts w:ascii="Arial Narrow" w:hAnsi="Arial Narrow" w:cs="Arial"/>
                <w:sz w:val="20"/>
                <w:szCs w:val="20"/>
              </w:rPr>
            </w:r>
            <w:r w:rsidR="000E61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77BE5E0A" w14:textId="449CDFF3" w:rsidR="00FB19C6" w:rsidRPr="00EB6001" w:rsidRDefault="00FB19C6" w:rsidP="00814B6E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 w:rsidR="00814B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285" w:type="dxa"/>
          </w:tcPr>
          <w:p w14:paraId="5D2AA323" w14:textId="77777777"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4251" w:type="dxa"/>
          </w:tcPr>
          <w:p w14:paraId="47C15925" w14:textId="77777777" w:rsidR="00FB19C6" w:rsidRPr="00EB6001" w:rsidRDefault="00293757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inevra</w:t>
            </w:r>
          </w:p>
        </w:tc>
        <w:tc>
          <w:tcPr>
            <w:tcW w:w="2410" w:type="dxa"/>
          </w:tcPr>
          <w:p w14:paraId="5F85BBB4" w14:textId="77777777"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  <w:tr w:rsidR="00FB19C6" w:rsidRPr="00EB6001" w14:paraId="555412DC" w14:textId="77777777" w:rsidTr="00A64AF1">
        <w:tc>
          <w:tcPr>
            <w:tcW w:w="9781" w:type="dxa"/>
            <w:gridSpan w:val="5"/>
            <w:shd w:val="clear" w:color="auto" w:fill="D9D9D9" w:themeFill="background1" w:themeFillShade="D9"/>
          </w:tcPr>
          <w:p w14:paraId="234CD354" w14:textId="77777777" w:rsidR="00FB19C6" w:rsidRPr="00EB6001" w:rsidRDefault="00FB19C6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FB19C6" w:rsidRPr="00EB6001" w14:paraId="217016BD" w14:textId="77777777" w:rsidTr="00A64AF1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77E" w14:textId="77777777" w:rsidR="00FB19C6" w:rsidRPr="00EB6001" w:rsidRDefault="00FB19C6" w:rsidP="00A64AF1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E61A0">
              <w:rPr>
                <w:rFonts w:ascii="Arial Narrow" w:hAnsi="Arial Narrow" w:cs="Arial"/>
                <w:sz w:val="20"/>
                <w:szCs w:val="20"/>
              </w:rPr>
            </w:r>
            <w:r w:rsidR="000E61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0E2" w14:textId="5F9D5BE2" w:rsidR="00FB19C6" w:rsidRPr="00EB6001" w:rsidRDefault="00FB19C6" w:rsidP="00814B6E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814B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</w:t>
            </w:r>
            <w:r w:rsidR="000E6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FC35" w14:textId="77777777" w:rsidR="00FB19C6" w:rsidRPr="002B7F09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B7F0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2DA" w14:textId="77777777" w:rsidR="00FB19C6" w:rsidRPr="00EB6001" w:rsidRDefault="00FB19C6" w:rsidP="00A64AF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demp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9F1" w14:textId="77777777" w:rsidR="00FB19C6" w:rsidRPr="00EB6001" w:rsidRDefault="00FB19C6" w:rsidP="00A64AF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  <w:lang w:val="it-CH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</w:tbl>
    <w:p w14:paraId="64250F60" w14:textId="77777777" w:rsidR="00FB19C6" w:rsidRDefault="00FB19C6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14:paraId="7CCBB0FC" w14:textId="77777777" w:rsidR="00FB19C6" w:rsidRDefault="00FB19C6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14:paraId="2D51AEF5" w14:textId="77777777" w:rsidR="00F52B20" w:rsidRPr="00756DEF" w:rsidRDefault="00F52B20" w:rsidP="00F52B20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i/>
          <w:sz w:val="20"/>
          <w:szCs w:val="20"/>
          <w:lang w:val="it-IT" w:eastAsia="fr-FR"/>
        </w:rPr>
        <w:t>Ho letto e accetto le condizioni di</w:t>
      </w:r>
      <w:r w:rsidRPr="00756DEF">
        <w:rPr>
          <w:rFonts w:ascii="Arial" w:eastAsia="Times New Roman" w:hAnsi="Arial" w:cs="Arial"/>
          <w:i/>
          <w:sz w:val="20"/>
          <w:szCs w:val="20"/>
          <w:lang w:val="it-IT" w:eastAsia="fr-FR"/>
        </w:rPr>
        <w:t xml:space="preserve"> iscrizione</w:t>
      </w:r>
    </w:p>
    <w:p w14:paraId="31B1A6C6" w14:textId="77777777" w:rsidR="007364F4" w:rsidRDefault="007364F4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B27816" w:rsidRPr="00982FA8" w14:paraId="2B907B1D" w14:textId="77777777" w:rsidTr="00151542">
        <w:tc>
          <w:tcPr>
            <w:tcW w:w="3544" w:type="dxa"/>
            <w:shd w:val="clear" w:color="auto" w:fill="A6A6A6" w:themeFill="background1" w:themeFillShade="A6"/>
          </w:tcPr>
          <w:p w14:paraId="0757D57F" w14:textId="77777777" w:rsidR="00B27816" w:rsidRPr="00982FA8" w:rsidRDefault="001B0897" w:rsidP="00BC59B8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Luogo, data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4FA61B43" w14:textId="77777777" w:rsidR="00B27816" w:rsidRPr="00982FA8" w:rsidRDefault="00B27816" w:rsidP="00805D8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  <w:shd w:val="clear" w:color="auto" w:fill="A6A6A6" w:themeFill="background1" w:themeFillShade="A6"/>
          </w:tcPr>
          <w:p w14:paraId="3270C709" w14:textId="77777777" w:rsidR="00B27816" w:rsidRPr="00982FA8" w:rsidRDefault="001A2A1C" w:rsidP="001B0897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F</w:t>
            </w:r>
            <w:r w:rsidR="001B0897"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irma</w:t>
            </w:r>
            <w:r w:rsidR="00797376"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:</w:t>
            </w:r>
          </w:p>
        </w:tc>
      </w:tr>
      <w:tr w:rsidR="00B27816" w:rsidRPr="00982FA8" w14:paraId="2F048448" w14:textId="77777777" w:rsidTr="00151542">
        <w:trPr>
          <w:trHeight w:val="911"/>
        </w:trPr>
        <w:tc>
          <w:tcPr>
            <w:tcW w:w="3544" w:type="dxa"/>
          </w:tcPr>
          <w:p w14:paraId="60CFCF04" w14:textId="77777777"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14:paraId="1F45B13C" w14:textId="77777777" w:rsidR="00B27816" w:rsidRPr="00982FA8" w:rsidRDefault="00151542" w:rsidP="00805D8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instrText xml:space="preserve"> FORMTEXT </w:instrText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fldChar w:fldCharType="separate"/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fldChar w:fldCharType="end"/>
            </w:r>
          </w:p>
        </w:tc>
        <w:tc>
          <w:tcPr>
            <w:tcW w:w="284" w:type="dxa"/>
          </w:tcPr>
          <w:p w14:paraId="4FAD0A09" w14:textId="77777777" w:rsidR="00B27816" w:rsidRPr="00982FA8" w:rsidRDefault="00B27816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14:paraId="3C66E0CC" w14:textId="77777777"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14:paraId="51CAD0AB" w14:textId="77777777"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14:paraId="6CB412CD" w14:textId="77777777"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14:paraId="534224C7" w14:textId="77777777"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</w:tc>
        <w:tc>
          <w:tcPr>
            <w:tcW w:w="5953" w:type="dxa"/>
          </w:tcPr>
          <w:p w14:paraId="2B89CC1F" w14:textId="77777777" w:rsidR="00B27816" w:rsidRPr="00982FA8" w:rsidRDefault="00B27816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14:paraId="60689554" w14:textId="77777777"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14:paraId="2735B014" w14:textId="77777777"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14:paraId="51B0ACB5" w14:textId="77777777"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de-DE"/>
              </w:rPr>
            </w:pPr>
          </w:p>
          <w:p w14:paraId="01DE7380" w14:textId="77777777" w:rsidR="00AB66DE" w:rsidRPr="00982FA8" w:rsidRDefault="00AB66DE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de-DE"/>
              </w:rPr>
            </w:pPr>
          </w:p>
          <w:p w14:paraId="4E019D83" w14:textId="77777777"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de-DE"/>
              </w:rPr>
            </w:pPr>
          </w:p>
        </w:tc>
      </w:tr>
    </w:tbl>
    <w:p w14:paraId="5B5398E5" w14:textId="77777777" w:rsidR="00756DEF" w:rsidRPr="007364F4" w:rsidRDefault="00756DEF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14:paraId="311D61C2" w14:textId="77777777" w:rsidR="00554615" w:rsidRDefault="00554615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14:paraId="4F3C1DC7" w14:textId="77777777" w:rsidR="007364F4" w:rsidRDefault="007364F4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14:paraId="504F2E03" w14:textId="77777777" w:rsidR="007364F4" w:rsidRPr="007364F4" w:rsidRDefault="007364F4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14:paraId="08A51750" w14:textId="77777777" w:rsidR="00554615" w:rsidRDefault="00554615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14:paraId="407C12F5" w14:textId="77777777" w:rsidR="00F52B20" w:rsidRPr="007364F4" w:rsidRDefault="00F52B20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14:paraId="72F01200" w14:textId="77777777" w:rsidR="00554615" w:rsidRPr="007364F4" w:rsidRDefault="00554615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14:paraId="7EEF7166" w14:textId="77777777" w:rsidR="00554615" w:rsidRPr="007364F4" w:rsidRDefault="00554615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14:paraId="42DE495F" w14:textId="11E8D0DE" w:rsidR="00B020C1" w:rsidRPr="00982FA8" w:rsidRDefault="001B0897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  <w:r w:rsidRPr="00982FA8">
        <w:rPr>
          <w:rFonts w:ascii="Arial" w:eastAsia="Times New Roman" w:hAnsi="Arial" w:cs="Arial"/>
          <w:sz w:val="18"/>
          <w:szCs w:val="18"/>
          <w:lang w:val="it-CH" w:eastAsia="fr-FR"/>
        </w:rPr>
        <w:t xml:space="preserve">Inviare per posta o email </w:t>
      </w:r>
      <w:r w:rsidR="000E61A0">
        <w:rPr>
          <w:rFonts w:ascii="Arial" w:eastAsia="Times New Roman" w:hAnsi="Arial" w:cs="Arial"/>
          <w:sz w:val="18"/>
          <w:szCs w:val="18"/>
          <w:lang w:val="it-CH" w:eastAsia="fr-FR"/>
        </w:rPr>
        <w:t>a</w:t>
      </w:r>
    </w:p>
    <w:p w14:paraId="64B189F7" w14:textId="7B1C4004" w:rsidR="00B020C1" w:rsidRPr="00982FA8" w:rsidRDefault="004C598E" w:rsidP="00F52B20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  <w:r w:rsidRPr="00982FA8">
        <w:rPr>
          <w:rFonts w:ascii="Arial" w:eastAsia="Times New Roman" w:hAnsi="Arial" w:cs="Arial"/>
          <w:sz w:val="18"/>
          <w:szCs w:val="18"/>
          <w:lang w:val="it-CH" w:eastAsia="fr-FR"/>
        </w:rPr>
        <w:t>OA</w:t>
      </w:r>
      <w:r w:rsidR="001B0897" w:rsidRPr="00982FA8">
        <w:rPr>
          <w:rFonts w:ascii="Arial" w:eastAsia="Times New Roman" w:hAnsi="Arial" w:cs="Arial"/>
          <w:sz w:val="18"/>
          <w:szCs w:val="18"/>
          <w:lang w:val="it-CH" w:eastAsia="fr-FR"/>
        </w:rPr>
        <w:t>D</w:t>
      </w:r>
      <w:r w:rsidR="00B020C1" w:rsidRPr="00982FA8">
        <w:rPr>
          <w:rFonts w:ascii="Arial" w:eastAsia="Times New Roman" w:hAnsi="Arial" w:cs="Arial"/>
          <w:sz w:val="18"/>
          <w:szCs w:val="18"/>
          <w:lang w:val="it-CH" w:eastAsia="fr-FR"/>
        </w:rPr>
        <w:t>-</w:t>
      </w:r>
      <w:r w:rsidRPr="00982FA8">
        <w:rPr>
          <w:rFonts w:ascii="Arial" w:eastAsia="Times New Roman" w:hAnsi="Arial" w:cs="Arial"/>
          <w:sz w:val="18"/>
          <w:szCs w:val="18"/>
          <w:lang w:val="it-CH" w:eastAsia="fr-FR"/>
        </w:rPr>
        <w:t>FIDUCIAR</w:t>
      </w:r>
      <w:r w:rsidR="001B0897" w:rsidRPr="00982FA8">
        <w:rPr>
          <w:rFonts w:ascii="Arial" w:eastAsia="Times New Roman" w:hAnsi="Arial" w:cs="Arial"/>
          <w:sz w:val="18"/>
          <w:szCs w:val="18"/>
          <w:lang w:val="it-CH" w:eastAsia="fr-FR"/>
        </w:rPr>
        <w:t>I</w:t>
      </w:r>
      <w:r w:rsidR="00B020C1" w:rsidRPr="00982FA8">
        <w:rPr>
          <w:rFonts w:ascii="Arial" w:eastAsia="Times New Roman" w:hAnsi="Arial" w:cs="Arial"/>
          <w:sz w:val="18"/>
          <w:szCs w:val="18"/>
          <w:lang w:val="it-CH" w:eastAsia="fr-FR"/>
        </w:rPr>
        <w:t xml:space="preserve">|SUISSE, Monbijoustrasse 20, </w:t>
      </w:r>
      <w:r w:rsidRPr="00982FA8">
        <w:rPr>
          <w:rFonts w:ascii="Arial" w:eastAsia="Times New Roman" w:hAnsi="Arial" w:cs="Arial"/>
          <w:sz w:val="18"/>
          <w:szCs w:val="18"/>
          <w:lang w:val="it-CH" w:eastAsia="fr-FR"/>
        </w:rPr>
        <w:t>Case</w:t>
      </w:r>
      <w:r w:rsidR="001B0897" w:rsidRPr="00982FA8">
        <w:rPr>
          <w:rFonts w:ascii="Arial" w:eastAsia="Times New Roman" w:hAnsi="Arial" w:cs="Arial"/>
          <w:sz w:val="18"/>
          <w:szCs w:val="18"/>
          <w:lang w:val="it-CH" w:eastAsia="fr-FR"/>
        </w:rPr>
        <w:t xml:space="preserve">lla </w:t>
      </w:r>
      <w:r w:rsidRPr="00982FA8">
        <w:rPr>
          <w:rFonts w:ascii="Arial" w:eastAsia="Times New Roman" w:hAnsi="Arial" w:cs="Arial"/>
          <w:sz w:val="18"/>
          <w:szCs w:val="18"/>
          <w:lang w:val="it-CH" w:eastAsia="fr-FR"/>
        </w:rPr>
        <w:t>postale</w:t>
      </w:r>
      <w:r w:rsidR="00B020C1" w:rsidRPr="00982FA8">
        <w:rPr>
          <w:rFonts w:ascii="Arial" w:eastAsia="Times New Roman" w:hAnsi="Arial" w:cs="Arial"/>
          <w:sz w:val="18"/>
          <w:szCs w:val="18"/>
          <w:lang w:val="it-CH" w:eastAsia="fr-FR"/>
        </w:rPr>
        <w:t xml:space="preserve">, 3001 Bern – </w:t>
      </w:r>
      <w:hyperlink r:id="rId8" w:history="1">
        <w:r w:rsidR="001A2A1C" w:rsidRPr="00982FA8">
          <w:rPr>
            <w:rStyle w:val="Hyperlink"/>
            <w:rFonts w:ascii="Arial" w:eastAsia="Times New Roman" w:hAnsi="Arial" w:cs="Arial"/>
            <w:sz w:val="18"/>
            <w:szCs w:val="18"/>
            <w:lang w:val="it-CH" w:eastAsia="de-DE"/>
          </w:rPr>
          <w:t>oad@fiduciarisuisse.ch</w:t>
        </w:r>
      </w:hyperlink>
      <w:r w:rsidR="00B020C1" w:rsidRPr="00982FA8">
        <w:rPr>
          <w:rFonts w:ascii="Arial" w:eastAsia="Times New Roman" w:hAnsi="Arial" w:cs="Arial"/>
          <w:sz w:val="18"/>
          <w:szCs w:val="18"/>
          <w:lang w:val="it-CH" w:eastAsia="fr-FR"/>
        </w:rPr>
        <w:t xml:space="preserve"> </w:t>
      </w:r>
    </w:p>
    <w:sectPr w:rsidR="00B020C1" w:rsidRPr="00982FA8" w:rsidSect="0086211D">
      <w:headerReference w:type="default" r:id="rId9"/>
      <w:footerReference w:type="default" r:id="rId10"/>
      <w:pgSz w:w="11907" w:h="16840" w:code="9"/>
      <w:pgMar w:top="851" w:right="992" w:bottom="426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3034" w14:textId="77777777" w:rsidR="00C4340C" w:rsidRDefault="00C4340C" w:rsidP="000B6DB3">
      <w:pPr>
        <w:spacing w:after="0" w:line="240" w:lineRule="auto"/>
      </w:pPr>
      <w:r>
        <w:separator/>
      </w:r>
    </w:p>
  </w:endnote>
  <w:endnote w:type="continuationSeparator" w:id="0">
    <w:p w14:paraId="70EB26ED" w14:textId="77777777" w:rsidR="00C4340C" w:rsidRDefault="00C4340C" w:rsidP="000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B257" w14:textId="74ADB56B" w:rsidR="000E61A0" w:rsidRPr="000E20A7" w:rsidRDefault="00554615" w:rsidP="00FA25D7">
    <w:pPr>
      <w:pStyle w:val="Fuzeile"/>
      <w:pBdr>
        <w:top w:val="single" w:sz="4" w:space="1" w:color="auto"/>
      </w:pBdr>
      <w:tabs>
        <w:tab w:val="clear" w:pos="9072"/>
        <w:tab w:val="right" w:pos="9356"/>
        <w:tab w:val="right" w:pos="9923"/>
      </w:tabs>
      <w:ind w:right="-198"/>
      <w:rPr>
        <w:rFonts w:ascii="Arial" w:hAnsi="Arial" w:cs="Arial"/>
        <w:sz w:val="16"/>
        <w:szCs w:val="16"/>
      </w:rPr>
    </w:pPr>
    <w:r w:rsidRPr="000E20A7">
      <w:rPr>
        <w:rFonts w:ascii="Arial" w:hAnsi="Arial" w:cs="Arial"/>
        <w:sz w:val="16"/>
        <w:szCs w:val="16"/>
      </w:rPr>
      <w:t>Corso LRD 20</w:t>
    </w:r>
    <w:r w:rsidR="000E20A7">
      <w:rPr>
        <w:rFonts w:ascii="Arial" w:hAnsi="Arial" w:cs="Arial"/>
        <w:sz w:val="16"/>
        <w:szCs w:val="16"/>
      </w:rPr>
      <w:t>2</w:t>
    </w:r>
    <w:r w:rsidR="000E61A0">
      <w:rPr>
        <w:rFonts w:ascii="Arial" w:hAnsi="Arial" w:cs="Arial"/>
        <w:sz w:val="16"/>
        <w:szCs w:val="16"/>
      </w:rPr>
      <w:t>4</w:t>
    </w:r>
    <w:r w:rsidRPr="000E20A7">
      <w:rPr>
        <w:rFonts w:ascii="Arial" w:hAnsi="Arial" w:cs="Arial"/>
        <w:sz w:val="16"/>
        <w:szCs w:val="16"/>
      </w:rPr>
      <w:tab/>
    </w:r>
    <w:r w:rsidRPr="000E20A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01E8" w14:textId="77777777" w:rsidR="00C4340C" w:rsidRDefault="00C4340C" w:rsidP="000B6DB3">
      <w:pPr>
        <w:spacing w:after="0" w:line="240" w:lineRule="auto"/>
      </w:pPr>
      <w:r>
        <w:separator/>
      </w:r>
    </w:p>
  </w:footnote>
  <w:footnote w:type="continuationSeparator" w:id="0">
    <w:p w14:paraId="51522B91" w14:textId="77777777" w:rsidR="00C4340C" w:rsidRDefault="00C4340C" w:rsidP="000B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A745" w14:textId="77777777" w:rsidR="009B4F46" w:rsidRDefault="009B4F46">
    <w:pPr>
      <w:pStyle w:val="Kopfzeile"/>
    </w:pPr>
    <w:r w:rsidRPr="00B37ACE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1" locked="0" layoutInCell="1" allowOverlap="1" wp14:anchorId="218A614E" wp14:editId="54C3A259">
          <wp:simplePos x="0" y="0"/>
          <wp:positionH relativeFrom="column">
            <wp:posOffset>4480742</wp:posOffset>
          </wp:positionH>
          <wp:positionV relativeFrom="paragraph">
            <wp:posOffset>-258446</wp:posOffset>
          </wp:positionV>
          <wp:extent cx="1878783" cy="733425"/>
          <wp:effectExtent l="0" t="0" r="762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872" cy="734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9ED83" w14:textId="77777777" w:rsidR="009B4F46" w:rsidRDefault="009B4F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B5247"/>
    <w:multiLevelType w:val="hybridMultilevel"/>
    <w:tmpl w:val="A90CE598"/>
    <w:lvl w:ilvl="0" w:tplc="16E00DA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640DC"/>
    <w:multiLevelType w:val="hybridMultilevel"/>
    <w:tmpl w:val="25824BB4"/>
    <w:lvl w:ilvl="0" w:tplc="E00E1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5346234">
    <w:abstractNumId w:val="0"/>
  </w:num>
  <w:num w:numId="2" w16cid:durableId="1028674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eTn3autdZfq2oEOBDjlMNaHzA8yTpyhxCubGej5RNE+AEBM9Slk7u4KTLMhj9DEDIaVoEslrIW/8Pvn57t5KQ==" w:salt="6aCGwJs7JJ+aaD92fDzL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CE"/>
    <w:rsid w:val="00013D77"/>
    <w:rsid w:val="00053890"/>
    <w:rsid w:val="00086E47"/>
    <w:rsid w:val="000A12C6"/>
    <w:rsid w:val="000A4A7C"/>
    <w:rsid w:val="000B440F"/>
    <w:rsid w:val="000B6DB3"/>
    <w:rsid w:val="000D7FBB"/>
    <w:rsid w:val="000E20A7"/>
    <w:rsid w:val="000E61A0"/>
    <w:rsid w:val="000F2ACA"/>
    <w:rsid w:val="00107321"/>
    <w:rsid w:val="0013259D"/>
    <w:rsid w:val="00151542"/>
    <w:rsid w:val="00191B30"/>
    <w:rsid w:val="001A2A1C"/>
    <w:rsid w:val="001B0897"/>
    <w:rsid w:val="001B21DD"/>
    <w:rsid w:val="001D7524"/>
    <w:rsid w:val="0020301C"/>
    <w:rsid w:val="00205405"/>
    <w:rsid w:val="0020540C"/>
    <w:rsid w:val="00220AC4"/>
    <w:rsid w:val="00287298"/>
    <w:rsid w:val="00293757"/>
    <w:rsid w:val="002B7F09"/>
    <w:rsid w:val="002C08E4"/>
    <w:rsid w:val="002D57F9"/>
    <w:rsid w:val="002D60BD"/>
    <w:rsid w:val="00302F35"/>
    <w:rsid w:val="00354E19"/>
    <w:rsid w:val="003565BF"/>
    <w:rsid w:val="00361440"/>
    <w:rsid w:val="003B132B"/>
    <w:rsid w:val="003D585C"/>
    <w:rsid w:val="003E54F4"/>
    <w:rsid w:val="003F03A9"/>
    <w:rsid w:val="003F3792"/>
    <w:rsid w:val="003F41F2"/>
    <w:rsid w:val="0040279C"/>
    <w:rsid w:val="00424683"/>
    <w:rsid w:val="00424CD1"/>
    <w:rsid w:val="004363C2"/>
    <w:rsid w:val="004629DC"/>
    <w:rsid w:val="00471C2B"/>
    <w:rsid w:val="004902C3"/>
    <w:rsid w:val="00494942"/>
    <w:rsid w:val="004A2B43"/>
    <w:rsid w:val="004C598E"/>
    <w:rsid w:val="004E329D"/>
    <w:rsid w:val="004F1061"/>
    <w:rsid w:val="00554615"/>
    <w:rsid w:val="00567B50"/>
    <w:rsid w:val="005A322D"/>
    <w:rsid w:val="005A64C8"/>
    <w:rsid w:val="005B47B2"/>
    <w:rsid w:val="006120CF"/>
    <w:rsid w:val="00616B3B"/>
    <w:rsid w:val="00631CFC"/>
    <w:rsid w:val="00646AEF"/>
    <w:rsid w:val="0069129D"/>
    <w:rsid w:val="006C0F20"/>
    <w:rsid w:val="006C45A6"/>
    <w:rsid w:val="006D299C"/>
    <w:rsid w:val="006F01DC"/>
    <w:rsid w:val="00710CD4"/>
    <w:rsid w:val="007364F4"/>
    <w:rsid w:val="00756DEF"/>
    <w:rsid w:val="00793D0A"/>
    <w:rsid w:val="00794667"/>
    <w:rsid w:val="00797376"/>
    <w:rsid w:val="007A0334"/>
    <w:rsid w:val="007A4E21"/>
    <w:rsid w:val="007F500C"/>
    <w:rsid w:val="00814B6E"/>
    <w:rsid w:val="0086211D"/>
    <w:rsid w:val="00914E20"/>
    <w:rsid w:val="00945AC2"/>
    <w:rsid w:val="009773DB"/>
    <w:rsid w:val="00982FA8"/>
    <w:rsid w:val="009853EF"/>
    <w:rsid w:val="009B4F46"/>
    <w:rsid w:val="009C66F3"/>
    <w:rsid w:val="009E59E0"/>
    <w:rsid w:val="00A02A0F"/>
    <w:rsid w:val="00A25F05"/>
    <w:rsid w:val="00A4047E"/>
    <w:rsid w:val="00A6347C"/>
    <w:rsid w:val="00AB66DE"/>
    <w:rsid w:val="00AC447C"/>
    <w:rsid w:val="00AE33A0"/>
    <w:rsid w:val="00B006A4"/>
    <w:rsid w:val="00B020C1"/>
    <w:rsid w:val="00B27816"/>
    <w:rsid w:val="00B356A4"/>
    <w:rsid w:val="00B37ACE"/>
    <w:rsid w:val="00B5002D"/>
    <w:rsid w:val="00B53E16"/>
    <w:rsid w:val="00B732D8"/>
    <w:rsid w:val="00B969D9"/>
    <w:rsid w:val="00BA27B5"/>
    <w:rsid w:val="00BC59B8"/>
    <w:rsid w:val="00BE1187"/>
    <w:rsid w:val="00C36921"/>
    <w:rsid w:val="00C4340C"/>
    <w:rsid w:val="00C65156"/>
    <w:rsid w:val="00C953E0"/>
    <w:rsid w:val="00C96650"/>
    <w:rsid w:val="00CD17BF"/>
    <w:rsid w:val="00D230D4"/>
    <w:rsid w:val="00D24750"/>
    <w:rsid w:val="00D45D59"/>
    <w:rsid w:val="00D5198C"/>
    <w:rsid w:val="00D52797"/>
    <w:rsid w:val="00D57EC6"/>
    <w:rsid w:val="00D83FC8"/>
    <w:rsid w:val="00DA18D4"/>
    <w:rsid w:val="00DC42D2"/>
    <w:rsid w:val="00DE5E29"/>
    <w:rsid w:val="00DF5000"/>
    <w:rsid w:val="00DF7055"/>
    <w:rsid w:val="00E2000F"/>
    <w:rsid w:val="00E23D56"/>
    <w:rsid w:val="00E55A88"/>
    <w:rsid w:val="00E942D2"/>
    <w:rsid w:val="00E95617"/>
    <w:rsid w:val="00EB0E25"/>
    <w:rsid w:val="00EB6001"/>
    <w:rsid w:val="00EF3509"/>
    <w:rsid w:val="00F46B50"/>
    <w:rsid w:val="00F52B20"/>
    <w:rsid w:val="00F662AF"/>
    <w:rsid w:val="00F8202F"/>
    <w:rsid w:val="00F84C2A"/>
    <w:rsid w:val="00F94ECE"/>
    <w:rsid w:val="00F950C7"/>
    <w:rsid w:val="00FA25D7"/>
    <w:rsid w:val="00FB19C6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DAFC"/>
  <w15:docId w15:val="{90DE1822-DBCC-46A9-A627-41EF48AE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0279C"/>
    <w:pPr>
      <w:keepNext/>
      <w:keepLines/>
      <w:tabs>
        <w:tab w:val="left" w:pos="851"/>
      </w:tabs>
      <w:spacing w:before="240" w:after="180" w:line="24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40279C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iCs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2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40279C"/>
    <w:rPr>
      <w:rFonts w:ascii="Arial" w:eastAsia="Times New Roman" w:hAnsi="Arial" w:cs="Times New Roman"/>
      <w:b/>
      <w:iCs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0279C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TextmitNrhoch">
    <w:name w:val="Text mit Nr hoch"/>
    <w:basedOn w:val="Standard"/>
    <w:link w:val="TextmitNrhochZchn"/>
    <w:rsid w:val="0040279C"/>
    <w:pPr>
      <w:tabs>
        <w:tab w:val="left" w:pos="851"/>
      </w:tabs>
      <w:spacing w:before="120" w:after="120" w:line="240" w:lineRule="auto"/>
      <w:ind w:left="1208" w:hanging="357"/>
      <w:jc w:val="both"/>
    </w:pPr>
    <w:rPr>
      <w:rFonts w:ascii="Arial" w:hAnsi="Arial" w:cs="Arial"/>
      <w:lang w:eastAsia="it-IT"/>
    </w:rPr>
  </w:style>
  <w:style w:type="character" w:customStyle="1" w:styleId="TextmitNrhochZchn">
    <w:name w:val="Text mit Nr hoch Zchn"/>
    <w:link w:val="TextmitNrhoch"/>
    <w:rsid w:val="0040279C"/>
    <w:rPr>
      <w:rFonts w:ascii="Arial" w:hAnsi="Arial" w:cs="Arial"/>
      <w:lang w:eastAsia="it-IT"/>
    </w:rPr>
  </w:style>
  <w:style w:type="paragraph" w:styleId="Titel">
    <w:name w:val="Title"/>
    <w:aliases w:val="a) b) c) Auflistung"/>
    <w:basedOn w:val="Standard"/>
    <w:next w:val="Standard"/>
    <w:link w:val="TitelZchn"/>
    <w:qFormat/>
    <w:rsid w:val="0040279C"/>
    <w:pPr>
      <w:pBdr>
        <w:bottom w:val="single" w:sz="8" w:space="4" w:color="4F81BD" w:themeColor="accent1"/>
      </w:pBdr>
      <w:tabs>
        <w:tab w:val="left" w:pos="992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TitelZchn">
    <w:name w:val="Titel Zchn"/>
    <w:aliases w:val="a) b) c) Auflistung Zchn"/>
    <w:basedOn w:val="Absatz-Standardschriftart"/>
    <w:link w:val="Titel"/>
    <w:rsid w:val="00402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ACE"/>
  </w:style>
  <w:style w:type="paragraph" w:styleId="Fuzeile">
    <w:name w:val="footer"/>
    <w:basedOn w:val="Standard"/>
    <w:link w:val="Fu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ACE"/>
  </w:style>
  <w:style w:type="character" w:styleId="Seitenzahl">
    <w:name w:val="page number"/>
    <w:rsid w:val="00B37ACE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A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D585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2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054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A4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A4A7C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KeinLeerraum">
    <w:name w:val="No Spacing"/>
    <w:uiPriority w:val="1"/>
    <w:qFormat/>
    <w:rsid w:val="00945AC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05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01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04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reuhandsuis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F7F9-0519-442F-ABE0-2EDA415D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osales@treuhandsuisse.ch</dc:creator>
  <cp:lastModifiedBy>Leslie Ammann</cp:lastModifiedBy>
  <cp:revision>2</cp:revision>
  <cp:lastPrinted>2023-03-22T09:33:00Z</cp:lastPrinted>
  <dcterms:created xsi:type="dcterms:W3CDTF">2024-03-05T12:48:00Z</dcterms:created>
  <dcterms:modified xsi:type="dcterms:W3CDTF">2024-03-05T12:48:00Z</dcterms:modified>
</cp:coreProperties>
</file>